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08E" w:rsidRDefault="006C708E" w:rsidP="006C708E">
      <w:pPr>
        <w:pStyle w:val="Brezrazmikov"/>
        <w:ind w:left="360" w:right="-142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3F5AD45">
            <wp:simplePos x="0" y="0"/>
            <wp:positionH relativeFrom="column">
              <wp:posOffset>-226695</wp:posOffset>
            </wp:positionH>
            <wp:positionV relativeFrom="paragraph">
              <wp:posOffset>635</wp:posOffset>
            </wp:positionV>
            <wp:extent cx="2876550" cy="4432300"/>
            <wp:effectExtent l="0" t="0" r="0" b="63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28765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5B4" w:rsidRDefault="00AD25B4" w:rsidP="006C708E">
      <w:pPr>
        <w:pStyle w:val="Brezrazmikov"/>
        <w:ind w:left="360" w:right="-142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AD25B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NALOGA: </w:t>
      </w:r>
      <w:r w:rsidR="00C1336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POLETNI SANDAL</w:t>
      </w:r>
    </w:p>
    <w:p w:rsidR="00AD25B4" w:rsidRPr="00C13368" w:rsidRDefault="00AD25B4" w:rsidP="006C708E">
      <w:pPr>
        <w:pStyle w:val="Brezrazmikov"/>
        <w:spacing w:line="280" w:lineRule="exact"/>
        <w:rPr>
          <w:sz w:val="14"/>
          <w:szCs w:val="14"/>
        </w:rPr>
      </w:pPr>
    </w:p>
    <w:p w:rsidR="00AD25B4" w:rsidRDefault="00AD25B4" w:rsidP="006C708E">
      <w:pPr>
        <w:pStyle w:val="Brezrazmikov"/>
        <w:spacing w:line="280" w:lineRule="exact"/>
        <w:rPr>
          <w:rFonts w:ascii="Arial" w:hAnsi="Arial" w:cs="Arial"/>
          <w:color w:val="000000" w:themeColor="text1"/>
        </w:rPr>
      </w:pPr>
      <w:r w:rsidRPr="00AD25B4">
        <w:rPr>
          <w:rFonts w:ascii="Arial" w:hAnsi="Arial" w:cs="Arial"/>
          <w:b/>
          <w:bCs/>
          <w:color w:val="000000" w:themeColor="text1"/>
        </w:rPr>
        <w:t xml:space="preserve">Naloga: </w:t>
      </w:r>
      <w:r w:rsidRPr="00AD25B4">
        <w:rPr>
          <w:rFonts w:ascii="Arial" w:hAnsi="Arial" w:cs="Arial"/>
          <w:color w:val="000000" w:themeColor="text1"/>
        </w:rPr>
        <w:t>iz papirja in kartona oblik</w:t>
      </w:r>
      <w:r w:rsidR="00C13368">
        <w:rPr>
          <w:rFonts w:ascii="Arial" w:hAnsi="Arial" w:cs="Arial"/>
          <w:color w:val="000000" w:themeColor="text1"/>
        </w:rPr>
        <w:t>ovati sandal</w:t>
      </w:r>
    </w:p>
    <w:p w:rsidR="00AD25B4" w:rsidRDefault="00AD25B4" w:rsidP="006C708E">
      <w:pPr>
        <w:pStyle w:val="Brezrazmikov"/>
        <w:spacing w:line="280" w:lineRule="exact"/>
        <w:rPr>
          <w:rFonts w:ascii="Arial" w:hAnsi="Arial" w:cs="Arial"/>
          <w:color w:val="000000" w:themeColor="text1"/>
        </w:rPr>
      </w:pPr>
      <w:r w:rsidRPr="00AD25B4">
        <w:rPr>
          <w:rFonts w:ascii="Arial" w:hAnsi="Arial" w:cs="Arial"/>
          <w:b/>
          <w:bCs/>
          <w:color w:val="000000" w:themeColor="text1"/>
        </w:rPr>
        <w:t>Cilj naloge:</w:t>
      </w:r>
      <w:r>
        <w:rPr>
          <w:rFonts w:ascii="Arial" w:hAnsi="Arial" w:cs="Arial"/>
          <w:color w:val="000000" w:themeColor="text1"/>
        </w:rPr>
        <w:t xml:space="preserve"> razmišljati, k</w:t>
      </w:r>
      <w:r w:rsidR="00C13368">
        <w:rPr>
          <w:rFonts w:ascii="Arial" w:hAnsi="Arial" w:cs="Arial"/>
          <w:color w:val="000000" w:themeColor="text1"/>
        </w:rPr>
        <w:t xml:space="preserve">ako so narejeni zračni, udobni in lepi </w:t>
      </w:r>
      <w:r w:rsidR="0060325B">
        <w:rPr>
          <w:rFonts w:ascii="Arial" w:hAnsi="Arial" w:cs="Arial"/>
          <w:color w:val="000000" w:themeColor="text1"/>
        </w:rPr>
        <w:t>sandali</w:t>
      </w:r>
    </w:p>
    <w:p w:rsidR="00AD25B4" w:rsidRDefault="00AD25B4" w:rsidP="006C708E">
      <w:pPr>
        <w:pStyle w:val="Brezrazmikov"/>
        <w:spacing w:line="280" w:lineRule="exact"/>
        <w:rPr>
          <w:rFonts w:ascii="Arial" w:hAnsi="Arial" w:cs="Arial"/>
          <w:color w:val="000000" w:themeColor="text1"/>
        </w:rPr>
      </w:pPr>
      <w:r w:rsidRPr="00AD25B4">
        <w:rPr>
          <w:rFonts w:ascii="Arial" w:hAnsi="Arial" w:cs="Arial"/>
          <w:b/>
          <w:bCs/>
          <w:color w:val="000000" w:themeColor="text1"/>
        </w:rPr>
        <w:t>Izdelek:</w:t>
      </w:r>
      <w:r>
        <w:rPr>
          <w:rFonts w:ascii="Arial" w:hAnsi="Arial" w:cs="Arial"/>
          <w:color w:val="000000" w:themeColor="text1"/>
        </w:rPr>
        <w:t xml:space="preserve"> </w:t>
      </w:r>
      <w:r w:rsidR="00C13368">
        <w:rPr>
          <w:rFonts w:ascii="Arial" w:hAnsi="Arial" w:cs="Arial"/>
          <w:color w:val="000000" w:themeColor="text1"/>
        </w:rPr>
        <w:t xml:space="preserve">en </w:t>
      </w:r>
      <w:r>
        <w:rPr>
          <w:rFonts w:ascii="Arial" w:hAnsi="Arial" w:cs="Arial"/>
          <w:color w:val="000000" w:themeColor="text1"/>
        </w:rPr>
        <w:t>čevelj</w:t>
      </w:r>
      <w:r w:rsidR="00C13368">
        <w:rPr>
          <w:rFonts w:ascii="Arial" w:hAnsi="Arial" w:cs="Arial"/>
          <w:color w:val="000000" w:themeColor="text1"/>
        </w:rPr>
        <w:t xml:space="preserve"> oz. </w:t>
      </w:r>
      <w:r>
        <w:rPr>
          <w:rFonts w:ascii="Arial" w:hAnsi="Arial" w:cs="Arial"/>
          <w:color w:val="000000" w:themeColor="text1"/>
        </w:rPr>
        <w:t>sandal</w:t>
      </w:r>
    </w:p>
    <w:p w:rsidR="00AD25B4" w:rsidRDefault="00AD25B4" w:rsidP="006C708E">
      <w:pPr>
        <w:pStyle w:val="Brezrazmikov"/>
        <w:spacing w:line="280" w:lineRule="exact"/>
        <w:rPr>
          <w:rFonts w:ascii="Arial" w:hAnsi="Arial" w:cs="Arial"/>
          <w:color w:val="000000" w:themeColor="text1"/>
        </w:rPr>
      </w:pPr>
      <w:r w:rsidRPr="00AD25B4">
        <w:rPr>
          <w:rFonts w:ascii="Arial" w:hAnsi="Arial" w:cs="Arial"/>
          <w:b/>
          <w:bCs/>
          <w:color w:val="000000" w:themeColor="text1"/>
        </w:rPr>
        <w:t>Metoda dela:</w:t>
      </w:r>
      <w:r>
        <w:rPr>
          <w:rFonts w:ascii="Arial" w:hAnsi="Arial" w:cs="Arial"/>
          <w:color w:val="000000" w:themeColor="text1"/>
        </w:rPr>
        <w:t xml:space="preserve"> samostojno delo</w:t>
      </w:r>
    </w:p>
    <w:p w:rsidR="00AD25B4" w:rsidRDefault="00AD25B4" w:rsidP="006C708E">
      <w:pPr>
        <w:pStyle w:val="Brezrazmikov"/>
        <w:spacing w:line="280" w:lineRule="exact"/>
        <w:rPr>
          <w:rFonts w:ascii="Arial" w:hAnsi="Arial" w:cs="Arial"/>
          <w:color w:val="000000" w:themeColor="text1"/>
        </w:rPr>
      </w:pPr>
      <w:r w:rsidRPr="00AD25B4">
        <w:rPr>
          <w:rFonts w:ascii="Arial" w:hAnsi="Arial" w:cs="Arial"/>
          <w:b/>
          <w:bCs/>
          <w:color w:val="000000" w:themeColor="text1"/>
        </w:rPr>
        <w:t>Predviden čas za izdelavo:</w:t>
      </w:r>
      <w:r>
        <w:rPr>
          <w:rFonts w:ascii="Arial" w:hAnsi="Arial" w:cs="Arial"/>
          <w:color w:val="000000" w:themeColor="text1"/>
        </w:rPr>
        <w:t xml:space="preserve"> 3 šolske ure</w:t>
      </w:r>
    </w:p>
    <w:p w:rsidR="00AD25B4" w:rsidRPr="00AD25B4" w:rsidRDefault="00AD25B4" w:rsidP="006C708E">
      <w:pPr>
        <w:pStyle w:val="Brezrazmikov"/>
        <w:spacing w:line="280" w:lineRule="exact"/>
        <w:rPr>
          <w:rFonts w:ascii="Arial" w:hAnsi="Arial" w:cs="Arial"/>
          <w:b/>
          <w:bCs/>
          <w:color w:val="000000" w:themeColor="text1"/>
        </w:rPr>
      </w:pPr>
      <w:r w:rsidRPr="00AD25B4">
        <w:rPr>
          <w:rFonts w:ascii="Arial" w:hAnsi="Arial" w:cs="Arial"/>
          <w:b/>
          <w:bCs/>
          <w:color w:val="000000" w:themeColor="text1"/>
        </w:rPr>
        <w:t xml:space="preserve">Pripomočki: </w:t>
      </w:r>
    </w:p>
    <w:p w:rsidR="00AD25B4" w:rsidRDefault="00AD25B4" w:rsidP="006C708E">
      <w:pPr>
        <w:pStyle w:val="Brezrazmikov"/>
        <w:numPr>
          <w:ilvl w:val="0"/>
          <w:numId w:val="8"/>
        </w:numPr>
        <w:spacing w:line="28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ton</w:t>
      </w:r>
    </w:p>
    <w:p w:rsidR="00AD25B4" w:rsidRDefault="00AD25B4" w:rsidP="006C708E">
      <w:pPr>
        <w:pStyle w:val="Brezrazmikov"/>
        <w:numPr>
          <w:ilvl w:val="0"/>
          <w:numId w:val="8"/>
        </w:numPr>
        <w:spacing w:line="28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rvni papir (kolaž, reklame)</w:t>
      </w:r>
    </w:p>
    <w:p w:rsidR="00AD25B4" w:rsidRPr="00AD25B4" w:rsidRDefault="006C708E" w:rsidP="006C708E">
      <w:pPr>
        <w:pStyle w:val="Brezrazmikov"/>
        <w:spacing w:line="280" w:lineRule="exact"/>
        <w:ind w:left="3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         </w:t>
      </w:r>
      <w:r w:rsidR="00AD25B4">
        <w:rPr>
          <w:rFonts w:ascii="Arial" w:hAnsi="Arial" w:cs="Arial"/>
          <w:i/>
          <w:iCs/>
          <w:color w:val="000000" w:themeColor="text1"/>
        </w:rPr>
        <w:t>*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D25B4" w:rsidRPr="00AD25B4">
        <w:rPr>
          <w:rFonts w:ascii="Arial" w:hAnsi="Arial" w:cs="Arial"/>
          <w:i/>
          <w:iCs/>
          <w:color w:val="000000" w:themeColor="text1"/>
        </w:rPr>
        <w:t xml:space="preserve">Neobvezno </w:t>
      </w:r>
      <w:r w:rsidR="00AD25B4">
        <w:rPr>
          <w:rFonts w:ascii="Arial" w:hAnsi="Arial" w:cs="Arial"/>
          <w:i/>
          <w:iCs/>
          <w:color w:val="000000" w:themeColor="text1"/>
        </w:rPr>
        <w:t>če imaš blago</w:t>
      </w:r>
      <w:r w:rsidR="00AD25B4" w:rsidRPr="00AD25B4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AD25B4" w:rsidRDefault="00AD25B4" w:rsidP="006C708E">
      <w:pPr>
        <w:pStyle w:val="Brezrazmikov"/>
        <w:numPr>
          <w:ilvl w:val="0"/>
          <w:numId w:val="7"/>
        </w:numPr>
        <w:spacing w:line="28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Škarje</w:t>
      </w:r>
    </w:p>
    <w:p w:rsidR="00AD25B4" w:rsidRDefault="00AD25B4" w:rsidP="006C708E">
      <w:pPr>
        <w:pStyle w:val="Brezrazmikov"/>
        <w:numPr>
          <w:ilvl w:val="0"/>
          <w:numId w:val="7"/>
        </w:numPr>
        <w:spacing w:line="28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pilo</w:t>
      </w:r>
    </w:p>
    <w:p w:rsidR="009C423D" w:rsidRDefault="006C708E" w:rsidP="006C708E">
      <w:pPr>
        <w:pStyle w:val="Brezrazmikov"/>
        <w:numPr>
          <w:ilvl w:val="0"/>
          <w:numId w:val="7"/>
        </w:numPr>
        <w:spacing w:line="28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4465</wp:posOffset>
                </wp:positionV>
                <wp:extent cx="1016000" cy="590550"/>
                <wp:effectExtent l="0" t="0" r="0" b="0"/>
                <wp:wrapNone/>
                <wp:docPr id="15" name="Pravokotnik: zaokroženi voga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5526C" id="Pravokotnik: zaokroženi vogali 15" o:spid="_x0000_s1026" style="position:absolute;margin-left:57.15pt;margin-top:12.95pt;width:80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 w:rsidR="009C423D">
        <w:rPr>
          <w:rFonts w:ascii="Arial" w:hAnsi="Arial" w:cs="Arial"/>
          <w:color w:val="000000" w:themeColor="text1"/>
        </w:rPr>
        <w:t>črn flomaster</w:t>
      </w:r>
    </w:p>
    <w:p w:rsidR="00AD25B4" w:rsidRDefault="00AD25B4" w:rsidP="006C708E">
      <w:pPr>
        <w:pStyle w:val="Brezrazmikov"/>
        <w:numPr>
          <w:ilvl w:val="0"/>
          <w:numId w:val="7"/>
        </w:numPr>
        <w:spacing w:line="28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datki (bleščice, cofki, nalepke…)</w:t>
      </w:r>
    </w:p>
    <w:p w:rsidR="00C13368" w:rsidRDefault="00C13368" w:rsidP="006C708E">
      <w:pPr>
        <w:pStyle w:val="Brezrazmikov"/>
        <w:spacing w:line="280" w:lineRule="exact"/>
        <w:rPr>
          <w:rFonts w:ascii="Arial" w:hAnsi="Arial" w:cs="Arial"/>
          <w:color w:val="000000" w:themeColor="text1"/>
        </w:rPr>
      </w:pPr>
    </w:p>
    <w:p w:rsidR="00AD25B4" w:rsidRDefault="006C708E" w:rsidP="006C708E">
      <w:pPr>
        <w:pStyle w:val="Brezrazmikov"/>
        <w:rPr>
          <w:rFonts w:ascii="Arial" w:hAnsi="Arial" w:cs="Arial"/>
          <w:i/>
          <w:iCs/>
          <w:color w:val="000000" w:themeColor="text1"/>
        </w:rPr>
      </w:pPr>
      <w:r w:rsidRPr="00FD3BC5">
        <w:rPr>
          <w:rFonts w:ascii="Arial" w:hAnsi="Arial" w:cs="Arial"/>
          <w:i/>
          <w:iCs/>
          <w:color w:val="000000" w:themeColor="text1"/>
        </w:rPr>
        <w:t>V</w:t>
      </w:r>
      <w:r w:rsidR="00AD25B4" w:rsidRPr="00FD3BC5">
        <w:rPr>
          <w:rFonts w:ascii="Arial" w:hAnsi="Arial" w:cs="Arial"/>
          <w:i/>
          <w:iCs/>
          <w:color w:val="000000" w:themeColor="text1"/>
        </w:rPr>
        <w:t xml:space="preserve"> primeru, da bi bilo potrebno iz končnega izdelka pridobiti oceno, bi upoštevali</w:t>
      </w:r>
      <w:r w:rsidR="00C13368" w:rsidRPr="00FD3BC5">
        <w:rPr>
          <w:rFonts w:ascii="Arial" w:hAnsi="Arial" w:cs="Arial"/>
          <w:i/>
          <w:iCs/>
          <w:color w:val="000000" w:themeColor="text1"/>
        </w:rPr>
        <w:t xml:space="preserve"> 5 kriterijev:</w:t>
      </w:r>
    </w:p>
    <w:p w:rsidR="00FD3BC5" w:rsidRPr="00FD3BC5" w:rsidRDefault="00FD3BC5" w:rsidP="006C708E">
      <w:pPr>
        <w:pStyle w:val="Brezrazmikov"/>
        <w:rPr>
          <w:rFonts w:ascii="Arial" w:hAnsi="Arial" w:cs="Arial"/>
          <w:i/>
          <w:iCs/>
          <w:color w:val="000000" w:themeColor="text1"/>
          <w:sz w:val="8"/>
          <w:szCs w:val="8"/>
        </w:rPr>
      </w:pPr>
    </w:p>
    <w:p w:rsidR="006C708E" w:rsidRPr="006C708E" w:rsidRDefault="006C708E" w:rsidP="006C708E">
      <w:pPr>
        <w:pStyle w:val="Brezrazmikov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0325B">
        <w:rPr>
          <w:rFonts w:ascii="Arial" w:hAnsi="Arial" w:cs="Arial"/>
          <w:i/>
          <w:iCs/>
          <w:color w:val="000000" w:themeColor="text1"/>
          <w:sz w:val="20"/>
          <w:szCs w:val="20"/>
        </w:rPr>
        <w:t>trši, kartonast podplat z dekoracijo       / 1t</w:t>
      </w:r>
    </w:p>
    <w:p w:rsidR="006C708E" w:rsidRDefault="006C708E" w:rsidP="006C708E">
      <w:pPr>
        <w:pStyle w:val="Brezrazmikov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>-</w:t>
      </w:r>
      <w:r w:rsidR="0060325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lastnost sandala (narejen iz pasov)     / 1t</w:t>
      </w:r>
    </w:p>
    <w:p w:rsidR="0060325B" w:rsidRPr="006C708E" w:rsidRDefault="0060325B" w:rsidP="006C708E">
      <w:pPr>
        <w:pStyle w:val="Brezrazmikov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-  uporab</w:t>
      </w:r>
      <w:r w:rsidR="00FD3BC5">
        <w:rPr>
          <w:rFonts w:ascii="Arial" w:hAnsi="Arial" w:cs="Arial"/>
          <w:i/>
          <w:iCs/>
          <w:color w:val="000000" w:themeColor="text1"/>
          <w:sz w:val="20"/>
          <w:szCs w:val="20"/>
        </w:rPr>
        <w:t>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ontrast</w:t>
      </w:r>
      <w:r w:rsidR="00FD3BC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ih barv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/ 1t</w:t>
      </w:r>
    </w:p>
    <w:p w:rsidR="0060325B" w:rsidRDefault="0060325B" w:rsidP="0060325B">
      <w:pPr>
        <w:pStyle w:val="Brezrazmikov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>-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zvirna, zanimiva oblik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dodatki         </w:t>
      </w: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>1t</w:t>
      </w:r>
    </w:p>
    <w:p w:rsidR="0060325B" w:rsidRPr="006C708E" w:rsidRDefault="0060325B" w:rsidP="0060325B">
      <w:pPr>
        <w:pStyle w:val="Brezrazmikov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C708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atančnost izdelave, dokončanost      / 1t </w:t>
      </w:r>
    </w:p>
    <w:p w:rsidR="0060325B" w:rsidRPr="006C708E" w:rsidRDefault="0060325B" w:rsidP="0060325B">
      <w:pPr>
        <w:pStyle w:val="Brezrazmikov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D3BC5" w:rsidRPr="00FD3BC5" w:rsidRDefault="00FD3BC5" w:rsidP="00FD3BC5">
      <w:pPr>
        <w:pStyle w:val="Brezrazmikov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Kako se lotiti dela: </w:t>
      </w:r>
      <w:r>
        <w:rPr>
          <w:rFonts w:ascii="Arial" w:hAnsi="Arial" w:cs="Arial"/>
          <w:color w:val="000000" w:themeColor="text1"/>
        </w:rPr>
        <w:t xml:space="preserve">Lahko narediš sandal naenkrat in si potem prost, lahko pa ga delaš vsak petek. Zadnji dan za oddajo je 8. maj 2020. </w:t>
      </w:r>
      <w:r w:rsidRPr="00FD3BC5">
        <w:rPr>
          <w:rFonts w:ascii="Arial" w:hAnsi="Arial" w:cs="Arial"/>
        </w:rPr>
        <w:t xml:space="preserve">Na voljo za vprašanja sem na forumu v spletni učilnici 7. razredov ali pa mi piši na mail. </w:t>
      </w:r>
      <w:r>
        <w:rPr>
          <w:rFonts w:ascii="Arial" w:hAnsi="Arial" w:cs="Arial"/>
          <w:color w:val="000000" w:themeColor="text1"/>
        </w:rPr>
        <w:t xml:space="preserve">Če bomo maja že v šoli, prineseš izdelek s seboj, drugače pa pošlješ sliko na mail  </w:t>
      </w:r>
      <w:hyperlink r:id="rId7" w:history="1">
        <w:r>
          <w:rPr>
            <w:rStyle w:val="Hiperpovezava"/>
          </w:rPr>
          <w:t>maja.novak@os-preserjeradomlje.si</w:t>
        </w:r>
      </w:hyperlink>
      <w:r>
        <w:t xml:space="preserve">. </w:t>
      </w:r>
    </w:p>
    <w:p w:rsidR="006C708E" w:rsidRDefault="006C708E" w:rsidP="006C708E">
      <w:pPr>
        <w:pStyle w:val="Brezrazmikov"/>
        <w:rPr>
          <w:rFonts w:ascii="Arial" w:hAnsi="Arial" w:cs="Arial"/>
          <w:i/>
          <w:iCs/>
          <w:color w:val="000000" w:themeColor="text1"/>
        </w:rPr>
      </w:pPr>
    </w:p>
    <w:p w:rsidR="00C13368" w:rsidRDefault="006C708E" w:rsidP="00AD25B4">
      <w:pPr>
        <w:pStyle w:val="Brezrazmikov"/>
        <w:rPr>
          <w:rFonts w:ascii="Arial" w:hAnsi="Arial" w:cs="Arial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67D334AD" wp14:editId="2C98CAFB">
            <wp:extent cx="6079490" cy="2070100"/>
            <wp:effectExtent l="0" t="0" r="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97" b="1362"/>
                    <a:stretch/>
                  </pic:blipFill>
                  <pic:spPr bwMode="auto">
                    <a:xfrm>
                      <a:off x="0" y="0"/>
                      <a:ext cx="6090800" cy="207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25B" w:rsidRDefault="0060325B" w:rsidP="00AD25B4">
      <w:pPr>
        <w:pStyle w:val="Brezrazmikov"/>
        <w:rPr>
          <w:rFonts w:ascii="Arial" w:hAnsi="Arial" w:cs="Arial"/>
          <w:i/>
          <w:iCs/>
          <w:color w:val="000000" w:themeColor="text1"/>
        </w:rPr>
      </w:pPr>
    </w:p>
    <w:p w:rsidR="00FD3BC5" w:rsidRPr="00FD3BC5" w:rsidRDefault="00FD3BC5" w:rsidP="00FD3BC5">
      <w:pPr>
        <w:pStyle w:val="Brezrazmikov"/>
        <w:rPr>
          <w:sz w:val="12"/>
          <w:szCs w:val="12"/>
        </w:rPr>
      </w:pPr>
    </w:p>
    <w:p w:rsidR="009C423D" w:rsidRPr="009C423D" w:rsidRDefault="00FD3BC5" w:rsidP="00FD3BC5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RAK: Na karton obriši svoje stopalo in ga izreži. </w:t>
      </w:r>
    </w:p>
    <w:p w:rsidR="009C423D" w:rsidRPr="009C423D" w:rsidRDefault="009C423D" w:rsidP="009C423D">
      <w:pPr>
        <w:pStyle w:val="Brezrazmikov"/>
        <w:ind w:left="360"/>
        <w:jc w:val="both"/>
        <w:rPr>
          <w:rFonts w:ascii="Arial" w:hAnsi="Arial" w:cs="Arial"/>
          <w:i/>
          <w:iCs/>
          <w:color w:val="000000" w:themeColor="text1"/>
        </w:rPr>
      </w:pPr>
    </w:p>
    <w:p w:rsidR="0060325B" w:rsidRPr="00C13368" w:rsidRDefault="00FD3BC5" w:rsidP="009C423D">
      <w:pPr>
        <w:pStyle w:val="Brezrazmikov"/>
        <w:ind w:right="-567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74B29BFE" wp14:editId="03175ECE">
            <wp:extent cx="2749550" cy="1727178"/>
            <wp:effectExtent l="0" t="0" r="0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b="57789"/>
                    <a:stretch/>
                  </pic:blipFill>
                  <pic:spPr bwMode="auto">
                    <a:xfrm>
                      <a:off x="0" y="0"/>
                      <a:ext cx="2833634" cy="17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23D">
        <w:rPr>
          <w:rFonts w:ascii="Arial" w:hAnsi="Arial" w:cs="Arial"/>
          <w:i/>
          <w:iCs/>
          <w:color w:val="000000" w:themeColor="text1"/>
        </w:rPr>
        <w:t xml:space="preserve">  </w:t>
      </w:r>
      <w:r w:rsidR="009C423D">
        <w:rPr>
          <w:noProof/>
        </w:rPr>
        <w:drawing>
          <wp:inline distT="0" distB="0" distL="0" distR="0" wp14:anchorId="5AD024C5" wp14:editId="7E1F8BFA">
            <wp:extent cx="2914063" cy="1727835"/>
            <wp:effectExtent l="0" t="0" r="635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5"/>
                    <a:stretch/>
                  </pic:blipFill>
                  <pic:spPr bwMode="auto">
                    <a:xfrm>
                      <a:off x="0" y="0"/>
                      <a:ext cx="2974826" cy="176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68" w:rsidRDefault="00C13368" w:rsidP="00AD25B4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C13368">
        <w:rPr>
          <w:noProof/>
        </w:rPr>
        <w:t xml:space="preserve"> </w:t>
      </w:r>
      <w:r w:rsidR="0060325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D3BC5" w:rsidRDefault="00FD3BC5" w:rsidP="00AD25B4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:rsidR="00FD3BC5" w:rsidRDefault="00FD3BC5" w:rsidP="00AD25B4">
      <w:pPr>
        <w:pStyle w:val="Brezrazmikov"/>
        <w:rPr>
          <w:rFonts w:ascii="Arial" w:hAnsi="Arial" w:cs="Arial"/>
          <w:b/>
          <w:bCs/>
          <w:sz w:val="24"/>
          <w:szCs w:val="24"/>
        </w:rPr>
      </w:pPr>
    </w:p>
    <w:p w:rsidR="00FD3BC5" w:rsidRPr="009C423D" w:rsidRDefault="00FD3BC5" w:rsidP="00FD3BC5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ORAK: </w:t>
      </w:r>
      <w:r w:rsidR="009C423D">
        <w:rPr>
          <w:rFonts w:ascii="Arial" w:hAnsi="Arial" w:cs="Arial"/>
          <w:color w:val="000000" w:themeColor="text1"/>
        </w:rPr>
        <w:t>Iz barvnega papirja nareži trakove in jih zalepi na podplat tako, da bo sandal uporaben (trakovi za prste, trakovi za gležnje, okrasni trakovi).</w:t>
      </w:r>
    </w:p>
    <w:p w:rsidR="009C423D" w:rsidRPr="009C423D" w:rsidRDefault="009C423D" w:rsidP="009C423D">
      <w:pPr>
        <w:pStyle w:val="Brezrazmikov"/>
        <w:rPr>
          <w:sz w:val="16"/>
          <w:szCs w:val="16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4A8DF" wp14:editId="5A3F3060">
                <wp:simplePos x="0" y="0"/>
                <wp:positionH relativeFrom="column">
                  <wp:posOffset>2921318</wp:posOffset>
                </wp:positionH>
                <wp:positionV relativeFrom="paragraph">
                  <wp:posOffset>24616</wp:posOffset>
                </wp:positionV>
                <wp:extent cx="313473" cy="415767"/>
                <wp:effectExtent l="6033" t="13017" r="0" b="16828"/>
                <wp:wrapNone/>
                <wp:docPr id="26" name="Pravokotnik: zaokroženi voga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1574">
                          <a:off x="0" y="0"/>
                          <a:ext cx="313473" cy="4157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F44F" id="Pravokotnik: zaokroženi vogali 26" o:spid="_x0000_s1026" style="position:absolute;margin-left:230.05pt;margin-top:1.95pt;width:24.7pt;height:32.75pt;rotation:565966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B1FA84" wp14:editId="42E467F4">
                <wp:simplePos x="0" y="0"/>
                <wp:positionH relativeFrom="column">
                  <wp:posOffset>1201737</wp:posOffset>
                </wp:positionH>
                <wp:positionV relativeFrom="paragraph">
                  <wp:posOffset>13188</wp:posOffset>
                </wp:positionV>
                <wp:extent cx="313473" cy="415767"/>
                <wp:effectExtent l="6033" t="13017" r="0" b="16828"/>
                <wp:wrapNone/>
                <wp:docPr id="25" name="Pravokotnik: zaokroženi voga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1574">
                          <a:off x="0" y="0"/>
                          <a:ext cx="313473" cy="4157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5242C" id="Pravokotnik: zaokroženi vogali 25" o:spid="_x0000_s1026" style="position:absolute;margin-left:94.6pt;margin-top:1.05pt;width:24.7pt;height:32.75pt;rotation:565966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8B8F" wp14:editId="5A14CF41">
                <wp:simplePos x="0" y="0"/>
                <wp:positionH relativeFrom="column">
                  <wp:posOffset>3430905</wp:posOffset>
                </wp:positionH>
                <wp:positionV relativeFrom="paragraph">
                  <wp:posOffset>41910</wp:posOffset>
                </wp:positionV>
                <wp:extent cx="1016000" cy="215900"/>
                <wp:effectExtent l="0" t="0" r="0" b="0"/>
                <wp:wrapNone/>
                <wp:docPr id="20" name="Pravokotnik: zaokroženi vogal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1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18D8C" id="Pravokotnik: zaokroženi vogali 20" o:spid="_x0000_s1026" style="position:absolute;margin-left:270.15pt;margin-top:3.3pt;width:80pt;height:1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" fillcolor="white [3212]" stroked="f" strokeweight="1pt">
                <v:stroke joinstyle="miter"/>
              </v:roundrect>
            </w:pict>
          </mc:Fallback>
        </mc:AlternateContent>
      </w:r>
    </w:p>
    <w:p w:rsidR="009C423D" w:rsidRDefault="009C423D" w:rsidP="009C423D">
      <w:pPr>
        <w:pStyle w:val="Brezrazmikov"/>
        <w:ind w:right="-426"/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FA211" wp14:editId="7E492A5B">
                <wp:simplePos x="0" y="0"/>
                <wp:positionH relativeFrom="column">
                  <wp:posOffset>713105</wp:posOffset>
                </wp:positionH>
                <wp:positionV relativeFrom="paragraph">
                  <wp:posOffset>1892935</wp:posOffset>
                </wp:positionV>
                <wp:extent cx="1016000" cy="85894"/>
                <wp:effectExtent l="0" t="0" r="0" b="9525"/>
                <wp:wrapNone/>
                <wp:docPr id="24" name="Pravokotnik: zaokroženi voga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8589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4765" id="Pravokotnik: zaokroženi vogali 24" o:spid="_x0000_s1026" style="position:absolute;margin-left:56.15pt;margin-top:149.05pt;width:80pt;height:6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6CD46" wp14:editId="1D3DAAF5">
                <wp:simplePos x="0" y="0"/>
                <wp:positionH relativeFrom="column">
                  <wp:posOffset>1158102</wp:posOffset>
                </wp:positionH>
                <wp:positionV relativeFrom="paragraph">
                  <wp:posOffset>1636873</wp:posOffset>
                </wp:positionV>
                <wp:extent cx="313473" cy="415767"/>
                <wp:effectExtent l="6033" t="13017" r="0" b="16828"/>
                <wp:wrapNone/>
                <wp:docPr id="23" name="Pravokotnik: zaokroženi vogal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1574">
                          <a:off x="0" y="0"/>
                          <a:ext cx="313473" cy="4157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2B8EE" id="Pravokotnik: zaokroženi vogali 23" o:spid="_x0000_s1026" style="position:absolute;margin-left:91.2pt;margin-top:128.9pt;width:24.7pt;height:32.75pt;rotation:565966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726F88" wp14:editId="2D2D984A">
                <wp:simplePos x="0" y="0"/>
                <wp:positionH relativeFrom="column">
                  <wp:posOffset>887095</wp:posOffset>
                </wp:positionH>
                <wp:positionV relativeFrom="paragraph">
                  <wp:posOffset>1819352</wp:posOffset>
                </wp:positionV>
                <wp:extent cx="1016000" cy="209026"/>
                <wp:effectExtent l="0" t="38100" r="12700" b="38735"/>
                <wp:wrapNone/>
                <wp:docPr id="22" name="Pravokotnik: zaokroženi vogal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250">
                          <a:off x="0" y="0"/>
                          <a:ext cx="1016000" cy="20902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F8D21" id="Pravokotnik: zaokroženi vogali 22" o:spid="_x0000_s1026" style="position:absolute;margin-left:69.85pt;margin-top:143.25pt;width:80pt;height:16.45pt;rotation:317030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C4610" wp14:editId="3C789D18">
                <wp:simplePos x="0" y="0"/>
                <wp:positionH relativeFrom="column">
                  <wp:posOffset>1532255</wp:posOffset>
                </wp:positionH>
                <wp:positionV relativeFrom="paragraph">
                  <wp:posOffset>1854835</wp:posOffset>
                </wp:positionV>
                <wp:extent cx="1016000" cy="215900"/>
                <wp:effectExtent l="0" t="0" r="0" b="0"/>
                <wp:wrapNone/>
                <wp:docPr id="21" name="Pravokotnik: zaokroženi vogal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1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ED563" id="Pravokotnik: zaokroženi vogali 21" o:spid="_x0000_s1026" style="position:absolute;margin-left:120.65pt;margin-top:146.05pt;width:80pt;height: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899DD2" wp14:editId="17783EE2">
            <wp:extent cx="2825750" cy="1917700"/>
            <wp:effectExtent l="0" t="0" r="0" b="6350"/>
            <wp:docPr id="18" name="Slika 18" descr="krokotak | DESIGN YOUR OWN SAN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okotak | DESIGN YOUR OWN SAND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77"/>
                    <a:stretch/>
                  </pic:blipFill>
                  <pic:spPr bwMode="auto">
                    <a:xfrm>
                      <a:off x="0" y="0"/>
                      <a:ext cx="28257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142EAFD" wp14:editId="1F3DBFAF">
            <wp:extent cx="2946400" cy="1974850"/>
            <wp:effectExtent l="0" t="0" r="6350" b="6350"/>
            <wp:docPr id="19" name="Slika 19" descr="krokotak | DESIGN YOUR OWN SAN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okotak | DESIGN YOUR OWN SAND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13" b="19791"/>
                    <a:stretch/>
                  </pic:blipFill>
                  <pic:spPr bwMode="auto">
                    <a:xfrm>
                      <a:off x="0" y="0"/>
                      <a:ext cx="29464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789" w:rsidRPr="00024789" w:rsidRDefault="00024789" w:rsidP="009C423D">
      <w:pPr>
        <w:pStyle w:val="Brezrazmikov"/>
        <w:ind w:right="-426"/>
        <w:rPr>
          <w:sz w:val="28"/>
          <w:szCs w:val="28"/>
        </w:rPr>
      </w:pPr>
    </w:p>
    <w:p w:rsidR="009C423D" w:rsidRPr="009C423D" w:rsidRDefault="009C423D" w:rsidP="009C423D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KORAK: S črnim flomastrom dekoriraj podplat (obrobo v obliki šivov, logotip…).</w:t>
      </w:r>
    </w:p>
    <w:p w:rsidR="009C423D" w:rsidRDefault="009C423D" w:rsidP="00C13368">
      <w:pPr>
        <w:pStyle w:val="Brezrazmikov"/>
      </w:pPr>
    </w:p>
    <w:p w:rsidR="009C423D" w:rsidRDefault="00FD3BC5" w:rsidP="00C13368">
      <w:pPr>
        <w:pStyle w:val="Brezrazmikov"/>
      </w:pPr>
      <w:r>
        <w:rPr>
          <w:noProof/>
        </w:rPr>
        <w:drawing>
          <wp:inline distT="0" distB="0" distL="0" distR="0" wp14:anchorId="2BB54A42" wp14:editId="64EE95B3">
            <wp:extent cx="5866258" cy="2133600"/>
            <wp:effectExtent l="0" t="0" r="1270" b="0"/>
            <wp:docPr id="8" name="Slika 8" descr="krokotak | DESIGN YOUR OWN SAN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okotak | DESIGN YOUR OWN SAND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9"/>
                    <a:stretch/>
                  </pic:blipFill>
                  <pic:spPr bwMode="auto">
                    <a:xfrm>
                      <a:off x="0" y="0"/>
                      <a:ext cx="5963259" cy="21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23D" w:rsidRPr="00024789" w:rsidRDefault="009C423D" w:rsidP="00C13368">
      <w:pPr>
        <w:pStyle w:val="Brezrazmikov"/>
        <w:rPr>
          <w:sz w:val="28"/>
          <w:szCs w:val="28"/>
        </w:rPr>
      </w:pPr>
    </w:p>
    <w:p w:rsidR="009C423D" w:rsidRPr="009C423D" w:rsidRDefault="00024789" w:rsidP="009C423D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267970</wp:posOffset>
            </wp:positionV>
            <wp:extent cx="2705100" cy="3930650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4093"/>
                    <a:stretch/>
                  </pic:blipFill>
                  <pic:spPr bwMode="auto">
                    <a:xfrm>
                      <a:off x="0" y="0"/>
                      <a:ext cx="270510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3D">
        <w:rPr>
          <w:rFonts w:ascii="Arial" w:hAnsi="Arial" w:cs="Arial"/>
          <w:color w:val="000000" w:themeColor="text1"/>
        </w:rPr>
        <w:t xml:space="preserve">KORAK: Sandal poljubno dekoriraj (dodatki iz papirja, bleščic, nalepk, blaga, usnja…), kar imaš doma na voljo. </w:t>
      </w:r>
    </w:p>
    <w:p w:rsidR="009C423D" w:rsidRDefault="009C423D" w:rsidP="00C13368">
      <w:pPr>
        <w:pStyle w:val="Brezrazmikov"/>
      </w:pPr>
      <w:r>
        <w:rPr>
          <w:noProof/>
        </w:rPr>
        <w:drawing>
          <wp:inline distT="0" distB="0" distL="0" distR="0" wp14:anchorId="3DC49FEB" wp14:editId="3B37C84C">
            <wp:extent cx="3031060" cy="1758950"/>
            <wp:effectExtent l="0" t="0" r="0" b="0"/>
            <wp:docPr id="27" name="Slika 27" descr="krokotak | DESIGN YOUR OWN SAN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kotak | DESIGN YOUR OWN SAND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6"/>
                    <a:stretch/>
                  </pic:blipFill>
                  <pic:spPr bwMode="auto">
                    <a:xfrm>
                      <a:off x="0" y="0"/>
                      <a:ext cx="3063440" cy="17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23D" w:rsidRPr="00024789" w:rsidRDefault="009C423D" w:rsidP="00C13368">
      <w:pPr>
        <w:pStyle w:val="Brezrazmikov"/>
        <w:rPr>
          <w:sz w:val="14"/>
          <w:szCs w:val="14"/>
        </w:rPr>
      </w:pPr>
    </w:p>
    <w:p w:rsidR="00AD25B4" w:rsidRDefault="00C13368" w:rsidP="00024789">
      <w:pPr>
        <w:pStyle w:val="Brezrazmikov"/>
        <w:ind w:right="-426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030855" cy="1758831"/>
            <wp:effectExtent l="0" t="0" r="0" b="0"/>
            <wp:docPr id="9" name="Slika 9" descr="krokotak | DESIGN YOUR OWN SAN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kotak | DESIGN YOUR OWN SAND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6"/>
                    <a:stretch/>
                  </pic:blipFill>
                  <pic:spPr bwMode="auto">
                    <a:xfrm>
                      <a:off x="0" y="0"/>
                      <a:ext cx="3064300" cy="1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368">
        <w:t xml:space="preserve">  </w:t>
      </w:r>
    </w:p>
    <w:sectPr w:rsidR="00AD25B4" w:rsidSect="00024789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9B2"/>
    <w:multiLevelType w:val="hybridMultilevel"/>
    <w:tmpl w:val="D0CA85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3513"/>
    <w:multiLevelType w:val="hybridMultilevel"/>
    <w:tmpl w:val="13A6438A"/>
    <w:lvl w:ilvl="0" w:tplc="C24A1D4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9477F"/>
    <w:multiLevelType w:val="hybridMultilevel"/>
    <w:tmpl w:val="340AE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FE749A"/>
    <w:multiLevelType w:val="hybridMultilevel"/>
    <w:tmpl w:val="F39643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77CDD"/>
    <w:multiLevelType w:val="hybridMultilevel"/>
    <w:tmpl w:val="3CB45136"/>
    <w:lvl w:ilvl="0" w:tplc="4366FA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E5703C"/>
    <w:multiLevelType w:val="hybridMultilevel"/>
    <w:tmpl w:val="2062D508"/>
    <w:lvl w:ilvl="0" w:tplc="042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B1F6B54"/>
    <w:multiLevelType w:val="hybridMultilevel"/>
    <w:tmpl w:val="2542DB22"/>
    <w:lvl w:ilvl="0" w:tplc="16C285E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B1836"/>
    <w:multiLevelType w:val="hybridMultilevel"/>
    <w:tmpl w:val="280A4E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9934CD"/>
    <w:multiLevelType w:val="hybridMultilevel"/>
    <w:tmpl w:val="F85A1E72"/>
    <w:lvl w:ilvl="0" w:tplc="713805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16"/>
    <w:rsid w:val="00024789"/>
    <w:rsid w:val="00026993"/>
    <w:rsid w:val="000624F5"/>
    <w:rsid w:val="0006633C"/>
    <w:rsid w:val="00077E2C"/>
    <w:rsid w:val="00107EB2"/>
    <w:rsid w:val="00142D92"/>
    <w:rsid w:val="001453EF"/>
    <w:rsid w:val="00157892"/>
    <w:rsid w:val="001D66DF"/>
    <w:rsid w:val="001F287E"/>
    <w:rsid w:val="002C3593"/>
    <w:rsid w:val="002E5D3D"/>
    <w:rsid w:val="00332BBA"/>
    <w:rsid w:val="00365ED3"/>
    <w:rsid w:val="003A479B"/>
    <w:rsid w:val="00416A8F"/>
    <w:rsid w:val="00433E7F"/>
    <w:rsid w:val="00442DD1"/>
    <w:rsid w:val="00443B55"/>
    <w:rsid w:val="0045168B"/>
    <w:rsid w:val="004979A6"/>
    <w:rsid w:val="00523597"/>
    <w:rsid w:val="00525798"/>
    <w:rsid w:val="005359E1"/>
    <w:rsid w:val="00576BDE"/>
    <w:rsid w:val="0060325B"/>
    <w:rsid w:val="00663CB8"/>
    <w:rsid w:val="00664304"/>
    <w:rsid w:val="006C708E"/>
    <w:rsid w:val="006F02DC"/>
    <w:rsid w:val="006F3EF8"/>
    <w:rsid w:val="007279A1"/>
    <w:rsid w:val="00736D4E"/>
    <w:rsid w:val="007466CD"/>
    <w:rsid w:val="007925C3"/>
    <w:rsid w:val="00803EB5"/>
    <w:rsid w:val="00814E6A"/>
    <w:rsid w:val="00836AD6"/>
    <w:rsid w:val="00882D5D"/>
    <w:rsid w:val="00887365"/>
    <w:rsid w:val="0089475E"/>
    <w:rsid w:val="00921428"/>
    <w:rsid w:val="00930340"/>
    <w:rsid w:val="009633B5"/>
    <w:rsid w:val="009C423D"/>
    <w:rsid w:val="00A510A1"/>
    <w:rsid w:val="00A8339F"/>
    <w:rsid w:val="00AA4395"/>
    <w:rsid w:val="00AD25B4"/>
    <w:rsid w:val="00AD694D"/>
    <w:rsid w:val="00B41A3A"/>
    <w:rsid w:val="00B5266F"/>
    <w:rsid w:val="00B6194A"/>
    <w:rsid w:val="00B63997"/>
    <w:rsid w:val="00B81387"/>
    <w:rsid w:val="00BE155C"/>
    <w:rsid w:val="00BE5B9B"/>
    <w:rsid w:val="00C13368"/>
    <w:rsid w:val="00C42088"/>
    <w:rsid w:val="00C465D6"/>
    <w:rsid w:val="00C47B92"/>
    <w:rsid w:val="00C52916"/>
    <w:rsid w:val="00CD0028"/>
    <w:rsid w:val="00CE5FCB"/>
    <w:rsid w:val="00D00F99"/>
    <w:rsid w:val="00DE227E"/>
    <w:rsid w:val="00E7685F"/>
    <w:rsid w:val="00ED17DF"/>
    <w:rsid w:val="00F34565"/>
    <w:rsid w:val="00F7515A"/>
    <w:rsid w:val="00FA7ED9"/>
    <w:rsid w:val="00FB084B"/>
    <w:rsid w:val="00FD3BC5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FD52A-6D48-4B71-B8EC-418C6429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5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8339F"/>
    <w:pPr>
      <w:ind w:left="720"/>
      <w:contextualSpacing/>
    </w:pPr>
  </w:style>
  <w:style w:type="paragraph" w:styleId="Brezrazmikov">
    <w:name w:val="No Spacing"/>
    <w:uiPriority w:val="1"/>
    <w:qFormat/>
    <w:rsid w:val="00A8339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5789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5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ja.novak@os-preserjeradomlje.si" TargetMode="Externa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AA0E6802-0077-4C0C-9FCE-D5FC819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Hudournik</dc:creator>
  <cp:keywords/>
  <dc:description/>
  <cp:lastModifiedBy>Matjaž Hudournik</cp:lastModifiedBy>
  <cp:revision>6</cp:revision>
  <dcterms:created xsi:type="dcterms:W3CDTF">2020-04-14T14:40:00Z</dcterms:created>
  <dcterms:modified xsi:type="dcterms:W3CDTF">2020-04-19T20:14:00Z</dcterms:modified>
</cp:coreProperties>
</file>